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7073D6">
        <w:rPr>
          <w:b/>
          <w:sz w:val="28"/>
          <w:szCs w:val="28"/>
        </w:rPr>
        <w:t xml:space="preserve"> с 1 января по 31 декабря 2020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9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3"/>
        <w:gridCol w:w="1991"/>
        <w:gridCol w:w="1327"/>
        <w:gridCol w:w="1194"/>
        <w:gridCol w:w="929"/>
        <w:gridCol w:w="2787"/>
        <w:gridCol w:w="1643"/>
        <w:gridCol w:w="1931"/>
      </w:tblGrid>
      <w:tr w:rsidR="002727EF" w:rsidRPr="00FA2D65" w:rsidTr="00BE67CD">
        <w:trPr>
          <w:trHeight w:val="94"/>
        </w:trPr>
        <w:tc>
          <w:tcPr>
            <w:tcW w:w="212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199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450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78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643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193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BE67CD">
        <w:trPr>
          <w:trHeight w:val="94"/>
        </w:trPr>
        <w:tc>
          <w:tcPr>
            <w:tcW w:w="212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78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BE67CD">
        <w:trPr>
          <w:trHeight w:val="212"/>
        </w:trPr>
        <w:tc>
          <w:tcPr>
            <w:tcW w:w="2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199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78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64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1931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17060A" w:rsidRPr="00FA2D65" w:rsidTr="00BE67CD">
        <w:trPr>
          <w:trHeight w:val="212"/>
        </w:trPr>
        <w:tc>
          <w:tcPr>
            <w:tcW w:w="2123" w:type="dxa"/>
            <w:vMerge w:val="restart"/>
            <w:vAlign w:val="center"/>
          </w:tcPr>
          <w:p w:rsidR="0017060A" w:rsidRPr="00FA2D65" w:rsidRDefault="0017060A" w:rsidP="00D8438D">
            <w:pPr>
              <w:autoSpaceDE w:val="0"/>
              <w:autoSpaceDN w:val="0"/>
              <w:adjustRightInd w:val="0"/>
              <w:jc w:val="center"/>
            </w:pPr>
            <w:bookmarkStart w:id="0" w:name="_GoBack" w:colFirst="7" w:colLast="7"/>
            <w:r>
              <w:t>Рябинин Сергей Викторович</w:t>
            </w:r>
          </w:p>
        </w:tc>
        <w:tc>
          <w:tcPr>
            <w:tcW w:w="1991" w:type="dxa"/>
            <w:vMerge w:val="restart"/>
            <w:vAlign w:val="center"/>
          </w:tcPr>
          <w:p w:rsidR="0017060A" w:rsidRPr="00FA2D65" w:rsidRDefault="0017060A" w:rsidP="001116B3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 xml:space="preserve">; Индивидуальный предприниматель </w:t>
            </w:r>
          </w:p>
          <w:p w:rsidR="0017060A" w:rsidRPr="00FA2D65" w:rsidRDefault="0017060A" w:rsidP="008319E3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  <w:tc>
          <w:tcPr>
            <w:tcW w:w="1327" w:type="dxa"/>
            <w:vAlign w:val="center"/>
          </w:tcPr>
          <w:p w:rsidR="0017060A" w:rsidRDefault="0017060A" w:rsidP="008E2DA3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17060A" w:rsidRPr="00FA2D65" w:rsidRDefault="0017060A" w:rsidP="008E2DA3">
            <w:pPr>
              <w:autoSpaceDE w:val="0"/>
              <w:autoSpaceDN w:val="0"/>
              <w:adjustRightInd w:val="0"/>
            </w:pPr>
            <w:r>
              <w:t>(общая совместная собственность)</w:t>
            </w:r>
          </w:p>
        </w:tc>
        <w:tc>
          <w:tcPr>
            <w:tcW w:w="1194" w:type="dxa"/>
            <w:vAlign w:val="center"/>
          </w:tcPr>
          <w:p w:rsidR="0017060A" w:rsidRPr="00FA2D65" w:rsidRDefault="0017060A" w:rsidP="00D8438D">
            <w:pPr>
              <w:autoSpaceDE w:val="0"/>
              <w:autoSpaceDN w:val="0"/>
              <w:adjustRightInd w:val="0"/>
              <w:jc w:val="center"/>
            </w:pPr>
            <w:r>
              <w:t>53,5</w:t>
            </w:r>
          </w:p>
        </w:tc>
        <w:tc>
          <w:tcPr>
            <w:tcW w:w="929" w:type="dxa"/>
            <w:vAlign w:val="center"/>
          </w:tcPr>
          <w:p w:rsidR="0017060A" w:rsidRPr="00FA2D65" w:rsidRDefault="0017060A" w:rsidP="00D8438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  <w:vMerge w:val="restart"/>
            <w:vAlign w:val="center"/>
          </w:tcPr>
          <w:p w:rsidR="0017060A" w:rsidRDefault="0017060A" w:rsidP="00D8438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Xonda</w:t>
            </w:r>
            <w:proofErr w:type="spellEnd"/>
            <w:r w:rsidRPr="00187D1E">
              <w:t xml:space="preserve"> </w:t>
            </w:r>
            <w:r>
              <w:rPr>
                <w:lang w:val="en-US"/>
              </w:rPr>
              <w:t>HRV</w:t>
            </w:r>
            <w:r>
              <w:t xml:space="preserve">, </w:t>
            </w:r>
            <w:r w:rsidRPr="00187D1E">
              <w:t>1998</w:t>
            </w:r>
            <w:r>
              <w:t>;</w:t>
            </w:r>
          </w:p>
          <w:p w:rsidR="0017060A" w:rsidRDefault="0017060A" w:rsidP="00D8438D">
            <w:pPr>
              <w:autoSpaceDE w:val="0"/>
              <w:autoSpaceDN w:val="0"/>
              <w:adjustRightInd w:val="0"/>
              <w:jc w:val="center"/>
            </w:pPr>
            <w:r>
              <w:t>Урал 4320431,1995;</w:t>
            </w:r>
          </w:p>
          <w:p w:rsidR="0017060A" w:rsidRDefault="0017060A" w:rsidP="00D8438D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ЗИл</w:t>
            </w:r>
            <w:proofErr w:type="spellEnd"/>
            <w:r>
              <w:t xml:space="preserve"> 131,1978;</w:t>
            </w:r>
          </w:p>
          <w:p w:rsidR="0017060A" w:rsidRDefault="0017060A" w:rsidP="00D8438D">
            <w:pPr>
              <w:autoSpaceDE w:val="0"/>
              <w:autoSpaceDN w:val="0"/>
              <w:adjustRightInd w:val="0"/>
              <w:jc w:val="center"/>
            </w:pPr>
            <w:r>
              <w:t>Трактор МТЗ-82,1991;</w:t>
            </w:r>
          </w:p>
          <w:p w:rsidR="0017060A" w:rsidRPr="00187D1E" w:rsidRDefault="0017060A" w:rsidP="00D8438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Лодка К</w:t>
            </w:r>
            <w:proofErr w:type="spellStart"/>
            <w:r>
              <w:rPr>
                <w:lang w:val="en-US"/>
              </w:rPr>
              <w:t>azanka</w:t>
            </w:r>
            <w:proofErr w:type="spellEnd"/>
            <w:r w:rsidRPr="00187D1E">
              <w:t xml:space="preserve"> </w:t>
            </w:r>
            <w:r>
              <w:rPr>
                <w:lang w:val="en-US"/>
              </w:rPr>
              <w:t>P</w:t>
            </w:r>
            <w:r w:rsidRPr="00187D1E">
              <w:t>53-17</w:t>
            </w:r>
            <w:r>
              <w:rPr>
                <w:lang w:val="en-US"/>
              </w:rPr>
              <w:t>TP</w:t>
            </w:r>
            <w:r>
              <w:t>,</w:t>
            </w:r>
            <w:r w:rsidRPr="00187D1E">
              <w:t>1</w:t>
            </w:r>
            <w:r>
              <w:rPr>
                <w:lang w:val="en-US"/>
              </w:rPr>
              <w:t>979</w:t>
            </w:r>
          </w:p>
          <w:p w:rsidR="0017060A" w:rsidRDefault="0017060A" w:rsidP="00513669">
            <w:pPr>
              <w:autoSpaceDE w:val="0"/>
              <w:autoSpaceDN w:val="0"/>
              <w:adjustRightInd w:val="0"/>
              <w:jc w:val="both"/>
            </w:pPr>
          </w:p>
          <w:p w:rsidR="0017060A" w:rsidRPr="00187D1E" w:rsidRDefault="0017060A" w:rsidP="0051366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1643" w:type="dxa"/>
            <w:vMerge w:val="restart"/>
            <w:vAlign w:val="center"/>
          </w:tcPr>
          <w:p w:rsidR="0017060A" w:rsidRPr="00FA2D65" w:rsidRDefault="0017060A" w:rsidP="00D8438D">
            <w:pPr>
              <w:autoSpaceDE w:val="0"/>
              <w:autoSpaceDN w:val="0"/>
              <w:adjustRightInd w:val="0"/>
              <w:jc w:val="center"/>
            </w:pPr>
            <w:r>
              <w:t>8376,1</w:t>
            </w:r>
          </w:p>
        </w:tc>
        <w:tc>
          <w:tcPr>
            <w:tcW w:w="1931" w:type="dxa"/>
            <w:vMerge w:val="restart"/>
          </w:tcPr>
          <w:p w:rsidR="0017060A" w:rsidRPr="00FA2D65" w:rsidRDefault="0017060A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bookmarkEnd w:id="0"/>
      <w:tr w:rsidR="0017060A" w:rsidRPr="00FA2D65" w:rsidTr="00BE67CD">
        <w:trPr>
          <w:trHeight w:val="212"/>
        </w:trPr>
        <w:tc>
          <w:tcPr>
            <w:tcW w:w="2123" w:type="dxa"/>
            <w:vMerge/>
            <w:vAlign w:val="center"/>
          </w:tcPr>
          <w:p w:rsidR="0017060A" w:rsidRDefault="0017060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vMerge/>
            <w:vAlign w:val="center"/>
          </w:tcPr>
          <w:p w:rsidR="0017060A" w:rsidRPr="00FA2D65" w:rsidRDefault="0017060A" w:rsidP="001116B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vAlign w:val="center"/>
          </w:tcPr>
          <w:p w:rsidR="0017060A" w:rsidRDefault="0017060A" w:rsidP="00FC1816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17060A" w:rsidRDefault="0017060A" w:rsidP="00FC1816">
            <w:pPr>
              <w:autoSpaceDE w:val="0"/>
              <w:autoSpaceDN w:val="0"/>
              <w:adjustRightInd w:val="0"/>
            </w:pPr>
            <w:r>
              <w:t>(</w:t>
            </w:r>
            <w:r>
              <w:t xml:space="preserve">индивидуальная </w:t>
            </w:r>
            <w:r>
              <w:lastRenderedPageBreak/>
              <w:t>собственность)</w:t>
            </w:r>
          </w:p>
        </w:tc>
        <w:tc>
          <w:tcPr>
            <w:tcW w:w="1194" w:type="dxa"/>
            <w:vAlign w:val="center"/>
          </w:tcPr>
          <w:p w:rsidR="0017060A" w:rsidRDefault="0017060A" w:rsidP="00D8438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5,2</w:t>
            </w:r>
          </w:p>
        </w:tc>
        <w:tc>
          <w:tcPr>
            <w:tcW w:w="929" w:type="dxa"/>
            <w:vAlign w:val="center"/>
          </w:tcPr>
          <w:p w:rsidR="0017060A" w:rsidRDefault="0017060A" w:rsidP="00D8438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  <w:vMerge/>
            <w:vAlign w:val="center"/>
          </w:tcPr>
          <w:p w:rsidR="0017060A" w:rsidRDefault="0017060A" w:rsidP="005136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vMerge/>
            <w:vAlign w:val="center"/>
          </w:tcPr>
          <w:p w:rsidR="0017060A" w:rsidRDefault="0017060A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</w:tcPr>
          <w:p w:rsidR="0017060A" w:rsidRPr="00FA2D65" w:rsidRDefault="0017060A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17060A" w:rsidRPr="00FA2D65" w:rsidTr="007D6358">
        <w:trPr>
          <w:trHeight w:val="1731"/>
        </w:trPr>
        <w:tc>
          <w:tcPr>
            <w:tcW w:w="2123" w:type="dxa"/>
            <w:vMerge/>
          </w:tcPr>
          <w:p w:rsidR="0017060A" w:rsidRPr="00FA2D65" w:rsidRDefault="0017060A" w:rsidP="003D2E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17060A" w:rsidRPr="00FA2D65" w:rsidRDefault="0017060A" w:rsidP="008319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17060A" w:rsidRDefault="0017060A" w:rsidP="004336F0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</w:t>
            </w:r>
          </w:p>
          <w:p w:rsidR="0017060A" w:rsidRPr="00FA2D65" w:rsidRDefault="0017060A" w:rsidP="00B14E36">
            <w:pPr>
              <w:autoSpaceDE w:val="0"/>
              <w:autoSpaceDN w:val="0"/>
              <w:adjustRightInd w:val="0"/>
              <w:jc w:val="both"/>
            </w:pPr>
            <w:r>
              <w:t>(общая долевая собственность)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17060A" w:rsidRPr="00FA2D65" w:rsidRDefault="0017060A" w:rsidP="00B174DB">
            <w:pPr>
              <w:autoSpaceDE w:val="0"/>
              <w:autoSpaceDN w:val="0"/>
              <w:adjustRightInd w:val="0"/>
              <w:jc w:val="center"/>
            </w:pPr>
            <w:r>
              <w:t>5200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17060A" w:rsidRPr="00FA2D65" w:rsidRDefault="0017060A" w:rsidP="003A45B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787" w:type="dxa"/>
            <w:vMerge/>
          </w:tcPr>
          <w:p w:rsidR="0017060A" w:rsidRPr="006D279B" w:rsidRDefault="0017060A" w:rsidP="005136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vMerge/>
          </w:tcPr>
          <w:p w:rsidR="0017060A" w:rsidRPr="0012562D" w:rsidRDefault="0017060A" w:rsidP="00AF71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</w:tcPr>
          <w:p w:rsidR="0017060A" w:rsidRPr="00FA2D65" w:rsidRDefault="0017060A" w:rsidP="00D8438D">
            <w:pPr>
              <w:autoSpaceDE w:val="0"/>
              <w:autoSpaceDN w:val="0"/>
              <w:adjustRightInd w:val="0"/>
            </w:pPr>
          </w:p>
        </w:tc>
      </w:tr>
      <w:tr w:rsidR="0017060A" w:rsidRPr="00FA2D65" w:rsidTr="0043743E">
        <w:trPr>
          <w:trHeight w:val="631"/>
        </w:trPr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17060A" w:rsidRPr="00FA2D65" w:rsidRDefault="0017060A" w:rsidP="003D2E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:rsidR="0017060A" w:rsidRDefault="0017060A" w:rsidP="008319E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17060A" w:rsidRDefault="0017060A" w:rsidP="0043743E">
            <w:pPr>
              <w:autoSpaceDE w:val="0"/>
              <w:autoSpaceDN w:val="0"/>
              <w:adjustRightInd w:val="0"/>
              <w:jc w:val="both"/>
            </w:pPr>
            <w:r>
              <w:t>Нежилое помещение (индивидуальная собственность)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17060A" w:rsidRDefault="0017060A" w:rsidP="00B174DB">
            <w:pPr>
              <w:autoSpaceDE w:val="0"/>
              <w:autoSpaceDN w:val="0"/>
              <w:adjustRightInd w:val="0"/>
              <w:jc w:val="center"/>
            </w:pPr>
            <w:r>
              <w:t>307,9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17060A" w:rsidRDefault="0017060A" w:rsidP="003A45B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787" w:type="dxa"/>
            <w:vMerge/>
            <w:tcBorders>
              <w:bottom w:val="single" w:sz="4" w:space="0" w:color="auto"/>
            </w:tcBorders>
          </w:tcPr>
          <w:p w:rsidR="0017060A" w:rsidRDefault="0017060A" w:rsidP="005136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</w:tcPr>
          <w:p w:rsidR="0017060A" w:rsidRPr="0012562D" w:rsidRDefault="0017060A" w:rsidP="00AF71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</w:tcPr>
          <w:p w:rsidR="0017060A" w:rsidRPr="00FA2D65" w:rsidRDefault="0017060A" w:rsidP="00D8438D">
            <w:pPr>
              <w:autoSpaceDE w:val="0"/>
              <w:autoSpaceDN w:val="0"/>
              <w:adjustRightInd w:val="0"/>
            </w:pPr>
          </w:p>
        </w:tc>
      </w:tr>
      <w:tr w:rsidR="00563097" w:rsidRPr="00FA2D65" w:rsidTr="00A92649">
        <w:trPr>
          <w:trHeight w:val="1440"/>
        </w:trPr>
        <w:tc>
          <w:tcPr>
            <w:tcW w:w="2123" w:type="dxa"/>
          </w:tcPr>
          <w:p w:rsidR="00563097" w:rsidRPr="00FA2D65" w:rsidRDefault="00563097" w:rsidP="00B02A50">
            <w:pPr>
              <w:autoSpaceDE w:val="0"/>
              <w:autoSpaceDN w:val="0"/>
              <w:adjustRightInd w:val="0"/>
              <w:jc w:val="both"/>
            </w:pPr>
            <w:r>
              <w:t>Супруга</w:t>
            </w:r>
          </w:p>
        </w:tc>
        <w:tc>
          <w:tcPr>
            <w:tcW w:w="1991" w:type="dxa"/>
          </w:tcPr>
          <w:p w:rsidR="00563097" w:rsidRDefault="00D47F96" w:rsidP="00B02A50">
            <w:pPr>
              <w:autoSpaceDE w:val="0"/>
              <w:autoSpaceDN w:val="0"/>
              <w:adjustRightInd w:val="0"/>
              <w:jc w:val="both"/>
            </w:pPr>
            <w:r>
              <w:t>Преподаватель Дома культуры «Светлый»</w:t>
            </w:r>
          </w:p>
        </w:tc>
        <w:tc>
          <w:tcPr>
            <w:tcW w:w="1327" w:type="dxa"/>
            <w:vAlign w:val="center"/>
          </w:tcPr>
          <w:p w:rsidR="00ED64EE" w:rsidRDefault="00ED64EE" w:rsidP="00ED64EE">
            <w:pPr>
              <w:autoSpaceDE w:val="0"/>
              <w:autoSpaceDN w:val="0"/>
              <w:adjustRightInd w:val="0"/>
            </w:pPr>
            <w:r>
              <w:t>Квартира</w:t>
            </w:r>
          </w:p>
          <w:p w:rsidR="00563097" w:rsidRPr="00FA2D65" w:rsidRDefault="00ED64EE" w:rsidP="00ED64EE">
            <w:pPr>
              <w:autoSpaceDE w:val="0"/>
              <w:autoSpaceDN w:val="0"/>
              <w:adjustRightInd w:val="0"/>
            </w:pPr>
            <w:r>
              <w:t>(общая совместная собственность)</w:t>
            </w:r>
          </w:p>
        </w:tc>
        <w:tc>
          <w:tcPr>
            <w:tcW w:w="1194" w:type="dxa"/>
          </w:tcPr>
          <w:p w:rsidR="00563097" w:rsidRDefault="002E693F" w:rsidP="00B02A50">
            <w:pPr>
              <w:autoSpaceDE w:val="0"/>
              <w:autoSpaceDN w:val="0"/>
              <w:adjustRightInd w:val="0"/>
              <w:jc w:val="center"/>
            </w:pPr>
            <w:r>
              <w:t>53,5</w:t>
            </w:r>
          </w:p>
        </w:tc>
        <w:tc>
          <w:tcPr>
            <w:tcW w:w="929" w:type="dxa"/>
          </w:tcPr>
          <w:p w:rsidR="00563097" w:rsidRDefault="00563097" w:rsidP="00B02A5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563097" w:rsidRDefault="00563097" w:rsidP="00B02A5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43" w:type="dxa"/>
          </w:tcPr>
          <w:p w:rsidR="00563097" w:rsidRDefault="00487EC5" w:rsidP="00B02A5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931" w:type="dxa"/>
          </w:tcPr>
          <w:p w:rsidR="00563097" w:rsidRPr="00FA2D65" w:rsidRDefault="00563097" w:rsidP="00B02A50">
            <w:pPr>
              <w:autoSpaceDE w:val="0"/>
              <w:autoSpaceDN w:val="0"/>
              <w:adjustRightInd w:val="0"/>
              <w:jc w:val="both"/>
            </w:pPr>
          </w:p>
        </w:tc>
      </w:tr>
      <w:tr w:rsidR="00F30174" w:rsidRPr="00FA2D65" w:rsidTr="00227832">
        <w:trPr>
          <w:trHeight w:val="2686"/>
        </w:trPr>
        <w:tc>
          <w:tcPr>
            <w:tcW w:w="2123" w:type="dxa"/>
          </w:tcPr>
          <w:p w:rsidR="00F30174" w:rsidRPr="00D07FE3" w:rsidRDefault="00F30174" w:rsidP="00B02A50">
            <w:pPr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1991" w:type="dxa"/>
          </w:tcPr>
          <w:p w:rsidR="00F30174" w:rsidRDefault="00F30174" w:rsidP="00B02A50">
            <w:pPr>
              <w:autoSpaceDE w:val="0"/>
              <w:autoSpaceDN w:val="0"/>
              <w:adjustRightInd w:val="0"/>
              <w:jc w:val="both"/>
            </w:pPr>
            <w:r>
              <w:t xml:space="preserve">Учащаяся Губернаторского </w:t>
            </w:r>
            <w:proofErr w:type="spellStart"/>
            <w:r>
              <w:t>Светленского</w:t>
            </w:r>
            <w:proofErr w:type="spellEnd"/>
            <w:r>
              <w:t xml:space="preserve"> лицея</w:t>
            </w:r>
          </w:p>
        </w:tc>
        <w:tc>
          <w:tcPr>
            <w:tcW w:w="1327" w:type="dxa"/>
          </w:tcPr>
          <w:p w:rsidR="00F30174" w:rsidRDefault="00F30174" w:rsidP="00B02A50">
            <w:pPr>
              <w:autoSpaceDE w:val="0"/>
              <w:autoSpaceDN w:val="0"/>
              <w:adjustRightInd w:val="0"/>
              <w:jc w:val="both"/>
            </w:pPr>
            <w:r>
              <w:t>Квартира (фактическое предоставление)</w:t>
            </w:r>
          </w:p>
        </w:tc>
        <w:tc>
          <w:tcPr>
            <w:tcW w:w="1194" w:type="dxa"/>
          </w:tcPr>
          <w:p w:rsidR="00F30174" w:rsidRDefault="002E693F" w:rsidP="00B02A50">
            <w:pPr>
              <w:autoSpaceDE w:val="0"/>
              <w:autoSpaceDN w:val="0"/>
              <w:adjustRightInd w:val="0"/>
              <w:jc w:val="center"/>
            </w:pPr>
            <w:r>
              <w:t>53,5</w:t>
            </w:r>
          </w:p>
        </w:tc>
        <w:tc>
          <w:tcPr>
            <w:tcW w:w="929" w:type="dxa"/>
          </w:tcPr>
          <w:p w:rsidR="00F30174" w:rsidRDefault="00F30174" w:rsidP="00B02A5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F30174" w:rsidRDefault="00F30174" w:rsidP="00B02A5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643" w:type="dxa"/>
          </w:tcPr>
          <w:p w:rsidR="00F30174" w:rsidRDefault="00F30174" w:rsidP="00B02A5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931" w:type="dxa"/>
          </w:tcPr>
          <w:p w:rsidR="00F30174" w:rsidRPr="00FA2D65" w:rsidRDefault="00F30174" w:rsidP="00B02A5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727EF" w:rsidRPr="007D379D" w:rsidRDefault="002727EF" w:rsidP="00125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00AA7"/>
    <w:rsid w:val="00010742"/>
    <w:rsid w:val="00012F2A"/>
    <w:rsid w:val="00021939"/>
    <w:rsid w:val="00036C5D"/>
    <w:rsid w:val="00070F66"/>
    <w:rsid w:val="00077F34"/>
    <w:rsid w:val="000958DD"/>
    <w:rsid w:val="000C4437"/>
    <w:rsid w:val="000F0297"/>
    <w:rsid w:val="001116B3"/>
    <w:rsid w:val="0012562D"/>
    <w:rsid w:val="00130860"/>
    <w:rsid w:val="00155088"/>
    <w:rsid w:val="001664AA"/>
    <w:rsid w:val="0017060A"/>
    <w:rsid w:val="0017433D"/>
    <w:rsid w:val="001834BC"/>
    <w:rsid w:val="00187D1E"/>
    <w:rsid w:val="001A0CAC"/>
    <w:rsid w:val="001A6F61"/>
    <w:rsid w:val="001C5145"/>
    <w:rsid w:val="001C6C92"/>
    <w:rsid w:val="001D1D5C"/>
    <w:rsid w:val="001D4760"/>
    <w:rsid w:val="00227A3F"/>
    <w:rsid w:val="00247643"/>
    <w:rsid w:val="002727EF"/>
    <w:rsid w:val="002D3838"/>
    <w:rsid w:val="002E693F"/>
    <w:rsid w:val="00310DBE"/>
    <w:rsid w:val="00337CF2"/>
    <w:rsid w:val="00337F48"/>
    <w:rsid w:val="00360AEC"/>
    <w:rsid w:val="00366FD6"/>
    <w:rsid w:val="003824A2"/>
    <w:rsid w:val="003935A0"/>
    <w:rsid w:val="003A45B0"/>
    <w:rsid w:val="003A6310"/>
    <w:rsid w:val="003B16ED"/>
    <w:rsid w:val="003C4AB9"/>
    <w:rsid w:val="003C5E8C"/>
    <w:rsid w:val="003D2E73"/>
    <w:rsid w:val="003D710F"/>
    <w:rsid w:val="003F1ACF"/>
    <w:rsid w:val="00401176"/>
    <w:rsid w:val="00415610"/>
    <w:rsid w:val="00416FC0"/>
    <w:rsid w:val="00424D7D"/>
    <w:rsid w:val="00426CEA"/>
    <w:rsid w:val="00432AC5"/>
    <w:rsid w:val="004336F0"/>
    <w:rsid w:val="0043743E"/>
    <w:rsid w:val="00460BC3"/>
    <w:rsid w:val="00487EC5"/>
    <w:rsid w:val="004A5206"/>
    <w:rsid w:val="004B1330"/>
    <w:rsid w:val="004B393A"/>
    <w:rsid w:val="004C7161"/>
    <w:rsid w:val="004D744C"/>
    <w:rsid w:val="00513669"/>
    <w:rsid w:val="0052490E"/>
    <w:rsid w:val="00563097"/>
    <w:rsid w:val="005A08EE"/>
    <w:rsid w:val="005B3699"/>
    <w:rsid w:val="005D471A"/>
    <w:rsid w:val="00607726"/>
    <w:rsid w:val="00612424"/>
    <w:rsid w:val="00612BA7"/>
    <w:rsid w:val="00645CDB"/>
    <w:rsid w:val="006573F7"/>
    <w:rsid w:val="006802F5"/>
    <w:rsid w:val="006A364A"/>
    <w:rsid w:val="006D279B"/>
    <w:rsid w:val="006D48E2"/>
    <w:rsid w:val="006E18A8"/>
    <w:rsid w:val="007073D6"/>
    <w:rsid w:val="00742B87"/>
    <w:rsid w:val="00781C08"/>
    <w:rsid w:val="007B07D2"/>
    <w:rsid w:val="007E46B0"/>
    <w:rsid w:val="007F26FD"/>
    <w:rsid w:val="007F3EB6"/>
    <w:rsid w:val="008027E7"/>
    <w:rsid w:val="00810B93"/>
    <w:rsid w:val="00817F89"/>
    <w:rsid w:val="00827139"/>
    <w:rsid w:val="008319E3"/>
    <w:rsid w:val="008432F9"/>
    <w:rsid w:val="00846BB5"/>
    <w:rsid w:val="00880845"/>
    <w:rsid w:val="00887C6D"/>
    <w:rsid w:val="00891F91"/>
    <w:rsid w:val="008B39E3"/>
    <w:rsid w:val="008B61FD"/>
    <w:rsid w:val="008D3F45"/>
    <w:rsid w:val="008E2DA3"/>
    <w:rsid w:val="00915FE5"/>
    <w:rsid w:val="00932EB3"/>
    <w:rsid w:val="00941EF8"/>
    <w:rsid w:val="00956447"/>
    <w:rsid w:val="00992391"/>
    <w:rsid w:val="009B00C7"/>
    <w:rsid w:val="009D75D0"/>
    <w:rsid w:val="009E378B"/>
    <w:rsid w:val="00A01AAA"/>
    <w:rsid w:val="00A133CA"/>
    <w:rsid w:val="00A1598E"/>
    <w:rsid w:val="00A42926"/>
    <w:rsid w:val="00A60DE4"/>
    <w:rsid w:val="00A62CAD"/>
    <w:rsid w:val="00A77005"/>
    <w:rsid w:val="00A855E5"/>
    <w:rsid w:val="00A92649"/>
    <w:rsid w:val="00AE1D86"/>
    <w:rsid w:val="00AF46DB"/>
    <w:rsid w:val="00AF5C42"/>
    <w:rsid w:val="00AF71CC"/>
    <w:rsid w:val="00B02A50"/>
    <w:rsid w:val="00B055A3"/>
    <w:rsid w:val="00B07B5F"/>
    <w:rsid w:val="00B14E36"/>
    <w:rsid w:val="00B174DB"/>
    <w:rsid w:val="00B30F6F"/>
    <w:rsid w:val="00B37DD8"/>
    <w:rsid w:val="00B528E5"/>
    <w:rsid w:val="00B56516"/>
    <w:rsid w:val="00BA6449"/>
    <w:rsid w:val="00BB4589"/>
    <w:rsid w:val="00BC2278"/>
    <w:rsid w:val="00BC3264"/>
    <w:rsid w:val="00BC5453"/>
    <w:rsid w:val="00BE67CD"/>
    <w:rsid w:val="00C10D04"/>
    <w:rsid w:val="00C141F2"/>
    <w:rsid w:val="00C17846"/>
    <w:rsid w:val="00C31CC9"/>
    <w:rsid w:val="00C61E77"/>
    <w:rsid w:val="00C6218D"/>
    <w:rsid w:val="00C9577D"/>
    <w:rsid w:val="00CB1C8D"/>
    <w:rsid w:val="00CB2A76"/>
    <w:rsid w:val="00D01665"/>
    <w:rsid w:val="00D070C2"/>
    <w:rsid w:val="00D07FE3"/>
    <w:rsid w:val="00D14CBE"/>
    <w:rsid w:val="00D240BF"/>
    <w:rsid w:val="00D27786"/>
    <w:rsid w:val="00D42DDA"/>
    <w:rsid w:val="00D47F96"/>
    <w:rsid w:val="00D63934"/>
    <w:rsid w:val="00D82B36"/>
    <w:rsid w:val="00D82E2C"/>
    <w:rsid w:val="00D83271"/>
    <w:rsid w:val="00D87C48"/>
    <w:rsid w:val="00D90071"/>
    <w:rsid w:val="00D92B05"/>
    <w:rsid w:val="00DC17D6"/>
    <w:rsid w:val="00DF34E8"/>
    <w:rsid w:val="00DF538D"/>
    <w:rsid w:val="00DF5DB2"/>
    <w:rsid w:val="00E172CD"/>
    <w:rsid w:val="00E34A51"/>
    <w:rsid w:val="00E56B23"/>
    <w:rsid w:val="00E705C2"/>
    <w:rsid w:val="00E919F5"/>
    <w:rsid w:val="00E93E91"/>
    <w:rsid w:val="00EB6171"/>
    <w:rsid w:val="00EC6D28"/>
    <w:rsid w:val="00ED64EE"/>
    <w:rsid w:val="00EF6AF6"/>
    <w:rsid w:val="00F101EC"/>
    <w:rsid w:val="00F30174"/>
    <w:rsid w:val="00F304C5"/>
    <w:rsid w:val="00F47F97"/>
    <w:rsid w:val="00F55AC7"/>
    <w:rsid w:val="00F72A44"/>
    <w:rsid w:val="00FA2D65"/>
    <w:rsid w:val="00FB0401"/>
    <w:rsid w:val="00FB642F"/>
    <w:rsid w:val="00FC15A4"/>
    <w:rsid w:val="00FC1727"/>
    <w:rsid w:val="00FC1816"/>
    <w:rsid w:val="00FC4507"/>
    <w:rsid w:val="00FF25D5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6A24"/>
  <w15:docId w15:val="{28ACD057-AD45-4955-841F-BAE93A82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141F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14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9420-62F9-4EE2-BE57-81639B6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ведения</vt:lpstr>
    </vt:vector>
  </TitlesOfParts>
  <Company>SPecialiST RePack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140</cp:revision>
  <dcterms:created xsi:type="dcterms:W3CDTF">2021-04-15T04:21:00Z</dcterms:created>
  <dcterms:modified xsi:type="dcterms:W3CDTF">2021-05-14T09:31:00Z</dcterms:modified>
</cp:coreProperties>
</file>